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7F850" w14:textId="5B1DD601" w:rsidR="004E4D6A" w:rsidRPr="00F22399" w:rsidRDefault="004E4D6A" w:rsidP="00EA637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22399">
        <w:rPr>
          <w:rFonts w:ascii="Arial" w:hAnsi="Arial" w:cs="Arial"/>
          <w:b/>
          <w:sz w:val="22"/>
          <w:szCs w:val="22"/>
          <w:u w:val="single"/>
        </w:rPr>
        <w:t>NOTICE OF MEETING OF CHERRY BURTON PARISH COUNCIL</w:t>
      </w:r>
    </w:p>
    <w:p w14:paraId="08FDD73A" w14:textId="77777777" w:rsidR="00C87A15" w:rsidRPr="00F22399" w:rsidRDefault="00C87A15" w:rsidP="00EA637A">
      <w:pPr>
        <w:jc w:val="both"/>
        <w:rPr>
          <w:rFonts w:ascii="Arial" w:hAnsi="Arial" w:cs="Arial"/>
          <w:sz w:val="22"/>
          <w:szCs w:val="22"/>
        </w:rPr>
      </w:pPr>
    </w:p>
    <w:p w14:paraId="0D368E76" w14:textId="77777777" w:rsidR="004E4D6A" w:rsidRPr="00F22399" w:rsidRDefault="004E4D6A" w:rsidP="00EA637A">
      <w:p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Dear Sir/Madam</w:t>
      </w:r>
    </w:p>
    <w:p w14:paraId="0103F5CD" w14:textId="77777777" w:rsidR="00C87A15" w:rsidRPr="00F22399" w:rsidRDefault="00C87A15" w:rsidP="00EA637A">
      <w:pPr>
        <w:jc w:val="both"/>
        <w:rPr>
          <w:rFonts w:ascii="Arial" w:hAnsi="Arial" w:cs="Arial"/>
          <w:sz w:val="22"/>
          <w:szCs w:val="22"/>
        </w:rPr>
      </w:pPr>
    </w:p>
    <w:p w14:paraId="5DDE89CE" w14:textId="7752CF01" w:rsidR="004E4D6A" w:rsidRPr="00F22399" w:rsidRDefault="004E4D6A" w:rsidP="00EA637A">
      <w:p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I hereby give notice</w:t>
      </w:r>
      <w:r w:rsidR="001F53F9" w:rsidRPr="00F22399">
        <w:rPr>
          <w:rFonts w:ascii="Arial" w:hAnsi="Arial" w:cs="Arial"/>
          <w:sz w:val="22"/>
          <w:szCs w:val="22"/>
        </w:rPr>
        <w:t xml:space="preserve"> that the Meeting of </w:t>
      </w:r>
      <w:r w:rsidRPr="00F22399">
        <w:rPr>
          <w:rFonts w:ascii="Arial" w:hAnsi="Arial" w:cs="Arial"/>
          <w:sz w:val="22"/>
          <w:szCs w:val="22"/>
        </w:rPr>
        <w:t>Cherry Burton Parish Council will be held on</w:t>
      </w:r>
      <w:r w:rsidR="00596D1B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F22399">
        <w:rPr>
          <w:rFonts w:ascii="Arial" w:hAnsi="Arial" w:cs="Arial"/>
          <w:b/>
          <w:sz w:val="22"/>
          <w:szCs w:val="22"/>
        </w:rPr>
        <w:t xml:space="preserve"> </w:t>
      </w:r>
      <w:r w:rsidRPr="00F22399">
        <w:rPr>
          <w:rFonts w:ascii="Arial" w:hAnsi="Arial" w:cs="Arial"/>
          <w:bCs/>
          <w:sz w:val="22"/>
          <w:szCs w:val="22"/>
        </w:rPr>
        <w:t>Tuesday</w:t>
      </w:r>
      <w:r w:rsidR="00F70C49" w:rsidRPr="00F22399">
        <w:rPr>
          <w:rFonts w:ascii="Arial" w:hAnsi="Arial" w:cs="Arial"/>
          <w:bCs/>
          <w:sz w:val="22"/>
          <w:szCs w:val="22"/>
        </w:rPr>
        <w:t>,</w:t>
      </w:r>
      <w:r w:rsidR="00E34378" w:rsidRPr="00F22399">
        <w:rPr>
          <w:rFonts w:ascii="Arial" w:hAnsi="Arial" w:cs="Arial"/>
          <w:bCs/>
          <w:sz w:val="22"/>
          <w:szCs w:val="22"/>
        </w:rPr>
        <w:t xml:space="preserve"> </w:t>
      </w:r>
      <w:r w:rsidR="007C59EE">
        <w:rPr>
          <w:rFonts w:ascii="Arial" w:hAnsi="Arial" w:cs="Arial"/>
          <w:bCs/>
          <w:sz w:val="22"/>
          <w:szCs w:val="22"/>
        </w:rPr>
        <w:t>7</w:t>
      </w:r>
      <w:r w:rsidR="00B91E78">
        <w:rPr>
          <w:rFonts w:ascii="Arial" w:hAnsi="Arial" w:cs="Arial"/>
          <w:bCs/>
          <w:sz w:val="22"/>
          <w:szCs w:val="22"/>
        </w:rPr>
        <w:t xml:space="preserve"> </w:t>
      </w:r>
      <w:r w:rsidR="00905A47">
        <w:rPr>
          <w:rFonts w:ascii="Arial" w:hAnsi="Arial" w:cs="Arial"/>
          <w:bCs/>
          <w:sz w:val="22"/>
          <w:szCs w:val="22"/>
        </w:rPr>
        <w:t>Ju</w:t>
      </w:r>
      <w:r w:rsidR="007C59EE">
        <w:rPr>
          <w:rFonts w:ascii="Arial" w:hAnsi="Arial" w:cs="Arial"/>
          <w:bCs/>
          <w:sz w:val="22"/>
          <w:szCs w:val="22"/>
        </w:rPr>
        <w:t xml:space="preserve">ly </w:t>
      </w:r>
      <w:r w:rsidR="0095678E" w:rsidRPr="00F22399">
        <w:rPr>
          <w:rFonts w:ascii="Arial" w:hAnsi="Arial" w:cs="Arial"/>
          <w:bCs/>
          <w:sz w:val="22"/>
          <w:szCs w:val="22"/>
        </w:rPr>
        <w:t>202</w:t>
      </w:r>
      <w:r w:rsidR="007C59EE">
        <w:rPr>
          <w:rFonts w:ascii="Arial" w:hAnsi="Arial" w:cs="Arial"/>
          <w:bCs/>
          <w:sz w:val="22"/>
          <w:szCs w:val="22"/>
        </w:rPr>
        <w:t>6</w:t>
      </w:r>
      <w:r w:rsidR="00643F8B">
        <w:rPr>
          <w:rFonts w:ascii="Arial" w:hAnsi="Arial" w:cs="Arial"/>
          <w:bCs/>
          <w:sz w:val="22"/>
          <w:szCs w:val="22"/>
        </w:rPr>
        <w:t xml:space="preserve"> </w:t>
      </w:r>
      <w:r w:rsidR="0095678E" w:rsidRPr="00F22399">
        <w:rPr>
          <w:rFonts w:ascii="Arial" w:hAnsi="Arial" w:cs="Arial"/>
          <w:bCs/>
          <w:sz w:val="22"/>
          <w:szCs w:val="22"/>
        </w:rPr>
        <w:t xml:space="preserve">at </w:t>
      </w:r>
      <w:r w:rsidR="007C59EE">
        <w:rPr>
          <w:rFonts w:ascii="Arial" w:hAnsi="Arial" w:cs="Arial"/>
          <w:bCs/>
          <w:sz w:val="22"/>
          <w:szCs w:val="22"/>
        </w:rPr>
        <w:t xml:space="preserve">7.30pm at </w:t>
      </w:r>
      <w:r w:rsidR="0095678E" w:rsidRPr="00F22399">
        <w:rPr>
          <w:rFonts w:ascii="Arial" w:hAnsi="Arial" w:cs="Arial"/>
          <w:bCs/>
          <w:sz w:val="22"/>
          <w:szCs w:val="22"/>
        </w:rPr>
        <w:t xml:space="preserve">the </w:t>
      </w:r>
      <w:r w:rsidR="00043413" w:rsidRPr="00F22399">
        <w:rPr>
          <w:rFonts w:ascii="Arial" w:hAnsi="Arial" w:cs="Arial"/>
          <w:bCs/>
          <w:sz w:val="22"/>
          <w:szCs w:val="22"/>
        </w:rPr>
        <w:t>Sports Pavilion</w:t>
      </w:r>
      <w:r w:rsidR="00EB277D">
        <w:rPr>
          <w:rFonts w:ascii="Arial" w:hAnsi="Arial" w:cs="Arial"/>
          <w:bCs/>
          <w:sz w:val="22"/>
          <w:szCs w:val="22"/>
        </w:rPr>
        <w:t xml:space="preserve">. </w:t>
      </w:r>
      <w:r w:rsidRPr="00F22399">
        <w:rPr>
          <w:rFonts w:ascii="Arial" w:hAnsi="Arial" w:cs="Arial"/>
          <w:sz w:val="22"/>
          <w:szCs w:val="22"/>
        </w:rPr>
        <w:t xml:space="preserve">All members of the council are hereby summoned to attend for the purpose of considering and resolving upon the business to be transacted at the meeting as set out </w:t>
      </w:r>
      <w:proofErr w:type="gramStart"/>
      <w:r w:rsidRPr="00F22399">
        <w:rPr>
          <w:rFonts w:ascii="Arial" w:hAnsi="Arial" w:cs="Arial"/>
          <w:sz w:val="22"/>
          <w:szCs w:val="22"/>
        </w:rPr>
        <w:t>hereunder</w:t>
      </w:r>
      <w:proofErr w:type="gramEnd"/>
      <w:r w:rsidRPr="00F22399">
        <w:rPr>
          <w:rFonts w:ascii="Arial" w:hAnsi="Arial" w:cs="Arial"/>
          <w:sz w:val="22"/>
          <w:szCs w:val="22"/>
        </w:rPr>
        <w:t>.</w:t>
      </w:r>
    </w:p>
    <w:p w14:paraId="3D598FA9" w14:textId="48E1D65D" w:rsidR="004E4D6A" w:rsidRPr="00F22399" w:rsidRDefault="00F22399" w:rsidP="00F22399">
      <w:pPr>
        <w:ind w:left="5760"/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 xml:space="preserve">Ashley Thorogood, </w:t>
      </w:r>
      <w:r w:rsidR="004E4D6A" w:rsidRPr="00F22399">
        <w:rPr>
          <w:rFonts w:ascii="Arial" w:hAnsi="Arial" w:cs="Arial"/>
          <w:sz w:val="22"/>
          <w:szCs w:val="22"/>
        </w:rPr>
        <w:t>Clerk</w:t>
      </w:r>
      <w:r w:rsidR="004E4D6A" w:rsidRPr="00F22399">
        <w:rPr>
          <w:rFonts w:ascii="Arial" w:hAnsi="Arial" w:cs="Arial"/>
          <w:sz w:val="22"/>
          <w:szCs w:val="22"/>
        </w:rPr>
        <w:tab/>
      </w:r>
    </w:p>
    <w:p w14:paraId="2FE9087C" w14:textId="77777777" w:rsidR="004E4D6A" w:rsidRPr="00F22399" w:rsidRDefault="004E4D6A" w:rsidP="00EA637A">
      <w:p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Business to be transacted</w:t>
      </w:r>
      <w:r w:rsidRPr="00F22399">
        <w:rPr>
          <w:rFonts w:ascii="Arial" w:hAnsi="Arial" w:cs="Arial"/>
          <w:sz w:val="22"/>
          <w:szCs w:val="22"/>
        </w:rPr>
        <w:tab/>
      </w:r>
      <w:r w:rsidRPr="00F22399">
        <w:rPr>
          <w:rFonts w:ascii="Arial" w:hAnsi="Arial" w:cs="Arial"/>
          <w:sz w:val="22"/>
          <w:szCs w:val="22"/>
        </w:rPr>
        <w:tab/>
      </w:r>
      <w:r w:rsidRPr="00F22399">
        <w:rPr>
          <w:rFonts w:ascii="Arial" w:hAnsi="Arial" w:cs="Arial"/>
          <w:sz w:val="22"/>
          <w:szCs w:val="22"/>
        </w:rPr>
        <w:tab/>
      </w:r>
      <w:r w:rsidRPr="00F22399">
        <w:rPr>
          <w:rFonts w:ascii="Arial" w:hAnsi="Arial" w:cs="Arial"/>
          <w:sz w:val="22"/>
          <w:szCs w:val="22"/>
        </w:rPr>
        <w:tab/>
      </w:r>
    </w:p>
    <w:p w14:paraId="19F73878" w14:textId="77777777" w:rsidR="00F40AC2" w:rsidRPr="00F22399" w:rsidRDefault="004E4D6A" w:rsidP="00EA637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Apologies for absence</w:t>
      </w:r>
      <w:r w:rsidR="00F40AC2" w:rsidRPr="00F22399">
        <w:rPr>
          <w:rFonts w:ascii="Arial" w:hAnsi="Arial" w:cs="Arial"/>
          <w:sz w:val="22"/>
          <w:szCs w:val="22"/>
        </w:rPr>
        <w:t xml:space="preserve"> </w:t>
      </w:r>
    </w:p>
    <w:p w14:paraId="32DE6C7F" w14:textId="16DD9182" w:rsidR="00C76BE4" w:rsidRPr="00F22399" w:rsidRDefault="00F40AC2" w:rsidP="00145C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 xml:space="preserve">Declarations of </w:t>
      </w:r>
      <w:r w:rsidR="003A3927" w:rsidRPr="00F22399">
        <w:rPr>
          <w:rFonts w:ascii="Arial" w:hAnsi="Arial" w:cs="Arial"/>
          <w:sz w:val="22"/>
          <w:szCs w:val="22"/>
        </w:rPr>
        <w:t>I</w:t>
      </w:r>
      <w:r w:rsidRPr="00F22399">
        <w:rPr>
          <w:rFonts w:ascii="Arial" w:hAnsi="Arial" w:cs="Arial"/>
          <w:sz w:val="22"/>
          <w:szCs w:val="22"/>
        </w:rPr>
        <w:t>nterest</w:t>
      </w:r>
    </w:p>
    <w:p w14:paraId="6DFFA542" w14:textId="6378914E" w:rsidR="00324008" w:rsidRDefault="00324008" w:rsidP="00EA637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 Participation Session </w:t>
      </w:r>
    </w:p>
    <w:p w14:paraId="3739D0F3" w14:textId="745399C0" w:rsidR="00324008" w:rsidRPr="00324008" w:rsidRDefault="00324008" w:rsidP="0032400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24008">
        <w:rPr>
          <w:rFonts w:ascii="Arial" w:hAnsi="Arial" w:cs="Arial"/>
          <w:sz w:val="22"/>
          <w:szCs w:val="22"/>
        </w:rPr>
        <w:t>Approval of minutes of meeting held on</w:t>
      </w:r>
      <w:r w:rsidR="00726D4B">
        <w:rPr>
          <w:rFonts w:ascii="Arial" w:hAnsi="Arial" w:cs="Arial"/>
          <w:sz w:val="22"/>
          <w:szCs w:val="22"/>
        </w:rPr>
        <w:t xml:space="preserve"> </w:t>
      </w:r>
      <w:r w:rsidR="007C59EE">
        <w:rPr>
          <w:rFonts w:ascii="Arial" w:hAnsi="Arial" w:cs="Arial"/>
          <w:sz w:val="22"/>
          <w:szCs w:val="22"/>
        </w:rPr>
        <w:t>2 June</w:t>
      </w:r>
      <w:r w:rsidRPr="00324008">
        <w:rPr>
          <w:rFonts w:ascii="Arial" w:hAnsi="Arial" w:cs="Arial"/>
          <w:sz w:val="22"/>
          <w:szCs w:val="22"/>
        </w:rPr>
        <w:t xml:space="preserve"> 2026</w:t>
      </w:r>
    </w:p>
    <w:p w14:paraId="5B10721F" w14:textId="27D27120" w:rsidR="00324008" w:rsidRPr="00324008" w:rsidRDefault="00324008" w:rsidP="0032400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24008">
        <w:rPr>
          <w:rFonts w:ascii="Arial" w:hAnsi="Arial" w:cs="Arial"/>
          <w:sz w:val="22"/>
          <w:szCs w:val="22"/>
        </w:rPr>
        <w:t>Update o</w:t>
      </w:r>
      <w:r w:rsidR="00905A47">
        <w:rPr>
          <w:rFonts w:ascii="Arial" w:hAnsi="Arial" w:cs="Arial"/>
          <w:sz w:val="22"/>
          <w:szCs w:val="22"/>
        </w:rPr>
        <w:t>f</w:t>
      </w:r>
      <w:r w:rsidRPr="00324008">
        <w:rPr>
          <w:rFonts w:ascii="Arial" w:hAnsi="Arial" w:cs="Arial"/>
          <w:sz w:val="22"/>
          <w:szCs w:val="22"/>
        </w:rPr>
        <w:t xml:space="preserve"> actions from previous minutes</w:t>
      </w:r>
    </w:p>
    <w:p w14:paraId="043AD6A0" w14:textId="77777777" w:rsidR="000D4650" w:rsidRDefault="0098588F" w:rsidP="00EA637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East Riding of Yorkshir</w:t>
      </w:r>
      <w:r w:rsidR="00662AA3" w:rsidRPr="00F22399">
        <w:rPr>
          <w:rFonts w:ascii="Arial" w:hAnsi="Arial" w:cs="Arial"/>
          <w:sz w:val="22"/>
          <w:szCs w:val="22"/>
        </w:rPr>
        <w:t>e</w:t>
      </w:r>
      <w:r w:rsidRPr="00F22399">
        <w:rPr>
          <w:rFonts w:ascii="Arial" w:hAnsi="Arial" w:cs="Arial"/>
          <w:sz w:val="22"/>
          <w:szCs w:val="22"/>
        </w:rPr>
        <w:t xml:space="preserve"> Council Matters</w:t>
      </w:r>
    </w:p>
    <w:p w14:paraId="1998175C" w14:textId="15804E58" w:rsidR="000D4650" w:rsidRDefault="00662AA3" w:rsidP="000D465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Correspondence received</w:t>
      </w:r>
      <w:r w:rsidR="00CC0EC4" w:rsidRPr="00F22399">
        <w:rPr>
          <w:rFonts w:ascii="Arial" w:hAnsi="Arial" w:cs="Arial"/>
          <w:sz w:val="22"/>
          <w:szCs w:val="22"/>
        </w:rPr>
        <w:t>:</w:t>
      </w:r>
    </w:p>
    <w:p w14:paraId="6F1F18B7" w14:textId="17A7EFB2" w:rsidR="007C59EE" w:rsidRDefault="007C59EE" w:rsidP="007C59EE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ssed area Canada Drive;</w:t>
      </w:r>
    </w:p>
    <w:p w14:paraId="5319C3E3" w14:textId="42785CD4" w:rsidR="007C59EE" w:rsidRDefault="007C59EE" w:rsidP="007C59EE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tting of the flood barrier Canada Drive;</w:t>
      </w:r>
    </w:p>
    <w:p w14:paraId="4937F142" w14:textId="4A1FC654" w:rsidR="007C59EE" w:rsidRDefault="007C59EE" w:rsidP="007C59EE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gger Bank consultation;</w:t>
      </w:r>
    </w:p>
    <w:p w14:paraId="5EC3DFBD" w14:textId="4BFDC37D" w:rsidR="007C59EE" w:rsidRDefault="007C59EE" w:rsidP="007C59EE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lish Devolution and Community Empowerment Act;</w:t>
      </w:r>
    </w:p>
    <w:p w14:paraId="68E1EA36" w14:textId="4A8DCA74" w:rsidR="007C59EE" w:rsidRDefault="00EB277D" w:rsidP="007C59EE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diversity;</w:t>
      </w:r>
    </w:p>
    <w:p w14:paraId="12EE0302" w14:textId="57BF11FA" w:rsidR="00546FC0" w:rsidRDefault="00AE2F1C" w:rsidP="00FC14A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PR/SIDS</w:t>
      </w:r>
      <w:r w:rsidR="00905A47">
        <w:rPr>
          <w:rFonts w:ascii="Arial" w:hAnsi="Arial" w:cs="Arial"/>
          <w:sz w:val="22"/>
          <w:szCs w:val="22"/>
        </w:rPr>
        <w:t>/White Gates</w:t>
      </w:r>
    </w:p>
    <w:p w14:paraId="60EB1A40" w14:textId="5A4387F6" w:rsidR="007624BF" w:rsidRPr="00FC14A6" w:rsidRDefault="00F40AC2" w:rsidP="00EA2CC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C14A6">
        <w:rPr>
          <w:rFonts w:ascii="Arial" w:hAnsi="Arial" w:cs="Arial"/>
          <w:sz w:val="22"/>
          <w:szCs w:val="22"/>
        </w:rPr>
        <w:t xml:space="preserve">Finance </w:t>
      </w:r>
    </w:p>
    <w:p w14:paraId="365AECE8" w14:textId="1027E600" w:rsidR="004E4D6A" w:rsidRPr="00C33CFB" w:rsidRDefault="004E4D6A" w:rsidP="00C33CFB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C33CFB">
        <w:rPr>
          <w:rFonts w:ascii="Arial" w:hAnsi="Arial" w:cs="Arial"/>
          <w:sz w:val="22"/>
          <w:szCs w:val="22"/>
        </w:rPr>
        <w:t>Accounts for payment</w:t>
      </w:r>
      <w:r w:rsidR="006F199E" w:rsidRPr="00C33CFB">
        <w:rPr>
          <w:rFonts w:ascii="Arial" w:hAnsi="Arial" w:cs="Arial"/>
          <w:sz w:val="22"/>
          <w:szCs w:val="22"/>
        </w:rPr>
        <w:t>:</w:t>
      </w:r>
    </w:p>
    <w:p w14:paraId="429E05BC" w14:textId="4D24B5F6" w:rsidR="00C33CFB" w:rsidRDefault="00226596" w:rsidP="0022659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26596">
        <w:rPr>
          <w:rFonts w:ascii="Arial" w:hAnsi="Arial" w:cs="Arial"/>
          <w:sz w:val="22"/>
          <w:szCs w:val="22"/>
        </w:rPr>
        <w:drawing>
          <wp:inline distT="0" distB="0" distL="0" distR="0" wp14:anchorId="1E6EE4F8" wp14:editId="3A64CC67">
            <wp:extent cx="5021580" cy="3044055"/>
            <wp:effectExtent l="0" t="0" r="7620" b="4445"/>
            <wp:docPr id="406405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057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1328" cy="306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65B4" w14:textId="111ED03A" w:rsidR="00BD3F15" w:rsidRPr="00226596" w:rsidRDefault="00C33CFB" w:rsidP="000529A2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C33CFB">
        <w:rPr>
          <w:rFonts w:ascii="Arial" w:hAnsi="Arial" w:cs="Arial"/>
          <w:sz w:val="22"/>
          <w:szCs w:val="22"/>
        </w:rPr>
        <w:t>Accounts and budget for approval;</w:t>
      </w:r>
    </w:p>
    <w:p w14:paraId="39DED82D" w14:textId="73F7480E" w:rsidR="004E4D6A" w:rsidRPr="00394303" w:rsidRDefault="008466A4" w:rsidP="00FC14A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529A2">
        <w:rPr>
          <w:rFonts w:ascii="Arial" w:hAnsi="Arial" w:cs="Arial"/>
          <w:sz w:val="22"/>
          <w:szCs w:val="22"/>
        </w:rPr>
        <w:t xml:space="preserve">  </w:t>
      </w:r>
      <w:r w:rsidR="00F40AC2" w:rsidRPr="00394303">
        <w:rPr>
          <w:rFonts w:ascii="Arial" w:hAnsi="Arial" w:cs="Arial"/>
          <w:sz w:val="22"/>
          <w:szCs w:val="22"/>
        </w:rPr>
        <w:t>Village infrastructure</w:t>
      </w:r>
    </w:p>
    <w:p w14:paraId="5515F092" w14:textId="2CA692CE" w:rsidR="003E443F" w:rsidRDefault="006A0CEE" w:rsidP="0014198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Planning</w:t>
      </w:r>
      <w:r w:rsidR="00D95EB9">
        <w:rPr>
          <w:rFonts w:ascii="Arial" w:hAnsi="Arial" w:cs="Arial"/>
          <w:sz w:val="22"/>
          <w:szCs w:val="22"/>
        </w:rPr>
        <w:t>:</w:t>
      </w:r>
    </w:p>
    <w:p w14:paraId="795039A4" w14:textId="33184C17" w:rsidR="00273397" w:rsidRDefault="00273397" w:rsidP="00273397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273397">
        <w:rPr>
          <w:rFonts w:ascii="Arial" w:hAnsi="Arial" w:cs="Arial"/>
          <w:sz w:val="22"/>
          <w:szCs w:val="22"/>
        </w:rPr>
        <w:t>6/01437/TPO</w:t>
      </w:r>
      <w:r>
        <w:rPr>
          <w:rFonts w:ascii="Arial" w:hAnsi="Arial" w:cs="Arial"/>
          <w:sz w:val="22"/>
          <w:szCs w:val="22"/>
        </w:rPr>
        <w:t>;</w:t>
      </w:r>
    </w:p>
    <w:p w14:paraId="1BABAC88" w14:textId="5C66ED5B" w:rsidR="00273397" w:rsidRDefault="00273397" w:rsidP="00273397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73397">
        <w:rPr>
          <w:rFonts w:ascii="Arial" w:hAnsi="Arial" w:cs="Arial"/>
          <w:sz w:val="22"/>
          <w:szCs w:val="22"/>
        </w:rPr>
        <w:t>26/01432/TPO</w:t>
      </w:r>
      <w:r>
        <w:rPr>
          <w:rFonts w:ascii="Arial" w:hAnsi="Arial" w:cs="Arial"/>
          <w:sz w:val="22"/>
          <w:szCs w:val="22"/>
        </w:rPr>
        <w:t>;</w:t>
      </w:r>
    </w:p>
    <w:p w14:paraId="41FC07D3" w14:textId="4ED7F271" w:rsidR="00273397" w:rsidRDefault="00273397" w:rsidP="00273397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73397">
        <w:rPr>
          <w:rFonts w:ascii="Arial" w:hAnsi="Arial" w:cs="Arial"/>
          <w:sz w:val="22"/>
          <w:szCs w:val="22"/>
        </w:rPr>
        <w:t>26/00712/PLF</w:t>
      </w:r>
      <w:r w:rsidR="00EB277D">
        <w:rPr>
          <w:rFonts w:ascii="Arial" w:hAnsi="Arial" w:cs="Arial"/>
          <w:sz w:val="22"/>
          <w:szCs w:val="22"/>
        </w:rPr>
        <w:t xml:space="preserve"> - decision</w:t>
      </w:r>
      <w:r>
        <w:rPr>
          <w:rFonts w:ascii="Arial" w:hAnsi="Arial" w:cs="Arial"/>
          <w:sz w:val="22"/>
          <w:szCs w:val="22"/>
        </w:rPr>
        <w:t>;</w:t>
      </w:r>
    </w:p>
    <w:p w14:paraId="6EC9DE25" w14:textId="377514D0" w:rsidR="00433BC2" w:rsidRDefault="00433BC2" w:rsidP="00273397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33BC2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>/</w:t>
      </w:r>
      <w:r w:rsidRPr="00433BC2">
        <w:rPr>
          <w:rFonts w:ascii="Arial" w:hAnsi="Arial" w:cs="Arial"/>
          <w:sz w:val="22"/>
          <w:szCs w:val="22"/>
        </w:rPr>
        <w:t>01452</w:t>
      </w:r>
      <w:r>
        <w:rPr>
          <w:rFonts w:ascii="Arial" w:hAnsi="Arial" w:cs="Arial"/>
          <w:sz w:val="22"/>
          <w:szCs w:val="22"/>
        </w:rPr>
        <w:t>/</w:t>
      </w:r>
      <w:r w:rsidRPr="00433BC2">
        <w:rPr>
          <w:rFonts w:ascii="Arial" w:hAnsi="Arial" w:cs="Arial"/>
          <w:sz w:val="22"/>
          <w:szCs w:val="22"/>
        </w:rPr>
        <w:t>TDD</w:t>
      </w:r>
      <w:r>
        <w:rPr>
          <w:rFonts w:ascii="Arial" w:hAnsi="Arial" w:cs="Arial"/>
          <w:sz w:val="22"/>
          <w:szCs w:val="22"/>
        </w:rPr>
        <w:t>;</w:t>
      </w:r>
    </w:p>
    <w:p w14:paraId="45D33063" w14:textId="2C58CB5E" w:rsidR="00EB277D" w:rsidRPr="00EB277D" w:rsidRDefault="00433BC2" w:rsidP="00EB277D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33BC2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>/</w:t>
      </w:r>
      <w:r w:rsidRPr="00433BC2">
        <w:rPr>
          <w:rFonts w:ascii="Arial" w:hAnsi="Arial" w:cs="Arial"/>
          <w:sz w:val="22"/>
          <w:szCs w:val="22"/>
        </w:rPr>
        <w:t>01509</w:t>
      </w:r>
      <w:r>
        <w:rPr>
          <w:rFonts w:ascii="Arial" w:hAnsi="Arial" w:cs="Arial"/>
          <w:sz w:val="22"/>
          <w:szCs w:val="22"/>
        </w:rPr>
        <w:t>/</w:t>
      </w:r>
      <w:r w:rsidRPr="00433BC2">
        <w:rPr>
          <w:rFonts w:ascii="Arial" w:hAnsi="Arial" w:cs="Arial"/>
          <w:sz w:val="22"/>
          <w:szCs w:val="22"/>
        </w:rPr>
        <w:t>TDD</w:t>
      </w:r>
      <w:r>
        <w:rPr>
          <w:rFonts w:ascii="Arial" w:hAnsi="Arial" w:cs="Arial"/>
          <w:sz w:val="22"/>
          <w:szCs w:val="22"/>
        </w:rPr>
        <w:t>;</w:t>
      </w:r>
    </w:p>
    <w:p w14:paraId="0E29C5AD" w14:textId="0D65B9AD" w:rsidR="007C59EE" w:rsidRPr="00433BC2" w:rsidRDefault="007C59EE" w:rsidP="00433BC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433BC2">
        <w:rPr>
          <w:rFonts w:ascii="Arial" w:hAnsi="Arial" w:cs="Arial"/>
          <w:sz w:val="22"/>
          <w:szCs w:val="22"/>
        </w:rPr>
        <w:t>Play Park;</w:t>
      </w:r>
    </w:p>
    <w:p w14:paraId="5C9AE923" w14:textId="2EC86E3E" w:rsidR="007C59EE" w:rsidRDefault="007C59EE" w:rsidP="007C59EE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ted Sums;</w:t>
      </w:r>
    </w:p>
    <w:p w14:paraId="0C13E769" w14:textId="0C5FDDD5" w:rsidR="00EB277D" w:rsidRPr="00EB277D" w:rsidRDefault="008466A4" w:rsidP="00EB277D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d</w:t>
      </w:r>
    </w:p>
    <w:p w14:paraId="308C377F" w14:textId="3CA84203" w:rsidR="003E443F" w:rsidRDefault="003E443F" w:rsidP="00433BC2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villion</w:t>
      </w:r>
    </w:p>
    <w:p w14:paraId="779A4C77" w14:textId="77777777" w:rsidR="007C59EE" w:rsidRDefault="001D4F14" w:rsidP="00433BC2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Allotments</w:t>
      </w:r>
    </w:p>
    <w:p w14:paraId="3E4E451C" w14:textId="423147BF" w:rsidR="003A478F" w:rsidRPr="007C59EE" w:rsidRDefault="00180ABB" w:rsidP="00433BC2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C59EE">
        <w:rPr>
          <w:rFonts w:ascii="Arial" w:hAnsi="Arial" w:cs="Arial"/>
          <w:sz w:val="22"/>
          <w:szCs w:val="22"/>
        </w:rPr>
        <w:t>Dog Walking Field</w:t>
      </w:r>
    </w:p>
    <w:p w14:paraId="467B8DA5" w14:textId="7C31CC03" w:rsidR="00BC16E1" w:rsidRDefault="00FB3975" w:rsidP="00433BC2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Storage</w:t>
      </w:r>
    </w:p>
    <w:p w14:paraId="3294697E" w14:textId="1DF9334D" w:rsidR="000529A2" w:rsidRDefault="000529A2" w:rsidP="00433BC2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ure Trail</w:t>
      </w:r>
    </w:p>
    <w:p w14:paraId="081F0468" w14:textId="403D9DAA" w:rsidR="000529A2" w:rsidRDefault="000529A2" w:rsidP="00433BC2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uture Projects;</w:t>
      </w:r>
    </w:p>
    <w:p w14:paraId="6ED1E175" w14:textId="159B33AA" w:rsidR="00F22399" w:rsidRDefault="00F40AC2" w:rsidP="00FC14A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Community Issues</w:t>
      </w:r>
    </w:p>
    <w:p w14:paraId="50003851" w14:textId="4EBE7078" w:rsidR="000529A2" w:rsidRPr="00EB277D" w:rsidRDefault="002C55FC" w:rsidP="00EB277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 service;</w:t>
      </w:r>
    </w:p>
    <w:p w14:paraId="132D8DFE" w14:textId="79F8EF54" w:rsidR="008466A4" w:rsidRDefault="008466A4" w:rsidP="00FC14A6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FMC</w:t>
      </w:r>
    </w:p>
    <w:p w14:paraId="004602A5" w14:textId="045D34F5" w:rsidR="00F01217" w:rsidRDefault="00F01217" w:rsidP="00F01217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icity contract;</w:t>
      </w:r>
    </w:p>
    <w:p w14:paraId="64163157" w14:textId="6A5008B0" w:rsidR="0017097E" w:rsidRDefault="00C04341" w:rsidP="00FC14A6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466A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8466A4">
        <w:rPr>
          <w:rFonts w:ascii="Arial" w:hAnsi="Arial" w:cs="Arial"/>
          <w:sz w:val="22"/>
          <w:szCs w:val="22"/>
        </w:rPr>
        <w:t xml:space="preserve"> </w:t>
      </w:r>
      <w:r w:rsidR="00FB3975" w:rsidRPr="00F22399">
        <w:rPr>
          <w:rFonts w:ascii="Arial" w:hAnsi="Arial" w:cs="Arial"/>
          <w:sz w:val="22"/>
          <w:szCs w:val="22"/>
        </w:rPr>
        <w:t>Newsletter</w:t>
      </w:r>
    </w:p>
    <w:p w14:paraId="2AF56EBA" w14:textId="77777777" w:rsidR="006B78E2" w:rsidRPr="00FC14A6" w:rsidRDefault="006B78E2" w:rsidP="006B78E2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048021AD" w14:textId="5E6E2F46" w:rsidR="00CC5520" w:rsidRPr="00F22399" w:rsidRDefault="00D6172C" w:rsidP="00EA637A">
      <w:p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Next meeting Tuesday</w:t>
      </w:r>
      <w:r w:rsidR="00F70C49" w:rsidRPr="00F22399">
        <w:rPr>
          <w:rFonts w:ascii="Arial" w:hAnsi="Arial" w:cs="Arial"/>
          <w:sz w:val="22"/>
          <w:szCs w:val="22"/>
        </w:rPr>
        <w:t>,</w:t>
      </w:r>
      <w:r w:rsidRPr="00F22399">
        <w:rPr>
          <w:rFonts w:ascii="Arial" w:hAnsi="Arial" w:cs="Arial"/>
          <w:sz w:val="22"/>
          <w:szCs w:val="22"/>
        </w:rPr>
        <w:t xml:space="preserve"> </w:t>
      </w:r>
      <w:r w:rsidR="00EB277D">
        <w:rPr>
          <w:rFonts w:ascii="Arial" w:hAnsi="Arial" w:cs="Arial"/>
          <w:sz w:val="22"/>
          <w:szCs w:val="22"/>
        </w:rPr>
        <w:t>8 September</w:t>
      </w:r>
      <w:r w:rsidR="00643F8B">
        <w:rPr>
          <w:rFonts w:ascii="Arial" w:hAnsi="Arial" w:cs="Arial"/>
          <w:sz w:val="22"/>
          <w:szCs w:val="22"/>
        </w:rPr>
        <w:t xml:space="preserve"> </w:t>
      </w:r>
      <w:r w:rsidR="00F22399" w:rsidRPr="00F22399">
        <w:rPr>
          <w:rFonts w:ascii="Arial" w:hAnsi="Arial" w:cs="Arial"/>
          <w:sz w:val="22"/>
          <w:szCs w:val="22"/>
        </w:rPr>
        <w:t>2026.</w:t>
      </w:r>
    </w:p>
    <w:sectPr w:rsidR="00CC5520" w:rsidRPr="00F22399" w:rsidSect="00F22399">
      <w:pgSz w:w="11906" w:h="16838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917D2" w14:textId="77777777" w:rsidR="001C55E7" w:rsidRPr="009975AD" w:rsidRDefault="001C55E7" w:rsidP="000A16D7">
      <w:r w:rsidRPr="009975AD">
        <w:separator/>
      </w:r>
    </w:p>
  </w:endnote>
  <w:endnote w:type="continuationSeparator" w:id="0">
    <w:p w14:paraId="074F30C8" w14:textId="77777777" w:rsidR="001C55E7" w:rsidRPr="009975AD" w:rsidRDefault="001C55E7" w:rsidP="000A16D7">
      <w:r w:rsidRPr="009975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BE45D" w14:textId="77777777" w:rsidR="001C55E7" w:rsidRPr="009975AD" w:rsidRDefault="001C55E7" w:rsidP="000A16D7">
      <w:r w:rsidRPr="009975AD">
        <w:separator/>
      </w:r>
    </w:p>
  </w:footnote>
  <w:footnote w:type="continuationSeparator" w:id="0">
    <w:p w14:paraId="566FB9D7" w14:textId="77777777" w:rsidR="001C55E7" w:rsidRPr="009975AD" w:rsidRDefault="001C55E7" w:rsidP="000A16D7">
      <w:r w:rsidRPr="009975A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25F2"/>
    <w:multiLevelType w:val="hybridMultilevel"/>
    <w:tmpl w:val="B75A6A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853"/>
    <w:multiLevelType w:val="hybridMultilevel"/>
    <w:tmpl w:val="BFCCA270"/>
    <w:lvl w:ilvl="0" w:tplc="4768ED9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462"/>
    <w:multiLevelType w:val="hybridMultilevel"/>
    <w:tmpl w:val="C19AE5E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5A63C8"/>
    <w:multiLevelType w:val="hybridMultilevel"/>
    <w:tmpl w:val="54E6644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57165B"/>
    <w:multiLevelType w:val="hybridMultilevel"/>
    <w:tmpl w:val="8D7C42F4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9145F2"/>
    <w:multiLevelType w:val="hybridMultilevel"/>
    <w:tmpl w:val="9CBA26D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96444C"/>
    <w:multiLevelType w:val="hybridMultilevel"/>
    <w:tmpl w:val="A84C024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D10E0F"/>
    <w:multiLevelType w:val="hybridMultilevel"/>
    <w:tmpl w:val="46AEE7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4A3DCB"/>
    <w:multiLevelType w:val="multilevel"/>
    <w:tmpl w:val="44C0E9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9D769EE"/>
    <w:multiLevelType w:val="hybridMultilevel"/>
    <w:tmpl w:val="4D74DF98"/>
    <w:lvl w:ilvl="0" w:tplc="7876C33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D0F6166"/>
    <w:multiLevelType w:val="hybridMultilevel"/>
    <w:tmpl w:val="32A2E00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D16682F"/>
    <w:multiLevelType w:val="multilevel"/>
    <w:tmpl w:val="F7E22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7DD5FCB"/>
    <w:multiLevelType w:val="hybridMultilevel"/>
    <w:tmpl w:val="027EFC2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CF2714"/>
    <w:multiLevelType w:val="hybridMultilevel"/>
    <w:tmpl w:val="DD5CB9C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8F3996"/>
    <w:multiLevelType w:val="hybridMultilevel"/>
    <w:tmpl w:val="EA0C5CBA"/>
    <w:lvl w:ilvl="0" w:tplc="D8DAE08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3F270844"/>
    <w:multiLevelType w:val="hybridMultilevel"/>
    <w:tmpl w:val="C1BA6EBA"/>
    <w:lvl w:ilvl="0" w:tplc="4F6E96C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E7CC0"/>
    <w:multiLevelType w:val="hybridMultilevel"/>
    <w:tmpl w:val="9E8A7D0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3C344D"/>
    <w:multiLevelType w:val="hybridMultilevel"/>
    <w:tmpl w:val="9CF6298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C93F9F"/>
    <w:multiLevelType w:val="hybridMultilevel"/>
    <w:tmpl w:val="EE16813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F806BE"/>
    <w:multiLevelType w:val="hybridMultilevel"/>
    <w:tmpl w:val="A48AB77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DD164A4"/>
    <w:multiLevelType w:val="hybridMultilevel"/>
    <w:tmpl w:val="788AE7F8"/>
    <w:lvl w:ilvl="0" w:tplc="9D1CC20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0375F"/>
    <w:multiLevelType w:val="multilevel"/>
    <w:tmpl w:val="C7F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145F57"/>
    <w:multiLevelType w:val="hybridMultilevel"/>
    <w:tmpl w:val="7E6A3F2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35D3949"/>
    <w:multiLevelType w:val="hybridMultilevel"/>
    <w:tmpl w:val="46AEE71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861863"/>
    <w:multiLevelType w:val="hybridMultilevel"/>
    <w:tmpl w:val="EE16813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DDB4900"/>
    <w:multiLevelType w:val="hybridMultilevel"/>
    <w:tmpl w:val="4424963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654404"/>
    <w:multiLevelType w:val="hybridMultilevel"/>
    <w:tmpl w:val="9CBA26D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39A1A78"/>
    <w:multiLevelType w:val="hybridMultilevel"/>
    <w:tmpl w:val="7E6A3F2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3D910E6"/>
    <w:multiLevelType w:val="hybridMultilevel"/>
    <w:tmpl w:val="1448932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9160646"/>
    <w:multiLevelType w:val="hybridMultilevel"/>
    <w:tmpl w:val="B94AD8B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FC0395"/>
    <w:multiLevelType w:val="hybridMultilevel"/>
    <w:tmpl w:val="F62461F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87885300">
    <w:abstractNumId w:val="21"/>
  </w:num>
  <w:num w:numId="2" w16cid:durableId="1529023878">
    <w:abstractNumId w:val="25"/>
  </w:num>
  <w:num w:numId="3" w16cid:durableId="321279956">
    <w:abstractNumId w:val="11"/>
  </w:num>
  <w:num w:numId="4" w16cid:durableId="1892417568">
    <w:abstractNumId w:val="26"/>
  </w:num>
  <w:num w:numId="5" w16cid:durableId="1039012430">
    <w:abstractNumId w:val="22"/>
  </w:num>
  <w:num w:numId="6" w16cid:durableId="875627507">
    <w:abstractNumId w:val="12"/>
  </w:num>
  <w:num w:numId="7" w16cid:durableId="464541185">
    <w:abstractNumId w:val="14"/>
  </w:num>
  <w:num w:numId="8" w16cid:durableId="1872381029">
    <w:abstractNumId w:val="8"/>
  </w:num>
  <w:num w:numId="9" w16cid:durableId="1650935108">
    <w:abstractNumId w:val="10"/>
  </w:num>
  <w:num w:numId="10" w16cid:durableId="148905579">
    <w:abstractNumId w:val="5"/>
  </w:num>
  <w:num w:numId="11" w16cid:durableId="398987262">
    <w:abstractNumId w:val="15"/>
  </w:num>
  <w:num w:numId="12" w16cid:durableId="1714304554">
    <w:abstractNumId w:val="7"/>
  </w:num>
  <w:num w:numId="13" w16cid:durableId="1278220710">
    <w:abstractNumId w:val="6"/>
  </w:num>
  <w:num w:numId="14" w16cid:durableId="461534637">
    <w:abstractNumId w:val="16"/>
  </w:num>
  <w:num w:numId="15" w16cid:durableId="284889562">
    <w:abstractNumId w:val="30"/>
  </w:num>
  <w:num w:numId="16" w16cid:durableId="1122110451">
    <w:abstractNumId w:val="4"/>
  </w:num>
  <w:num w:numId="17" w16cid:durableId="520125029">
    <w:abstractNumId w:val="27"/>
  </w:num>
  <w:num w:numId="18" w16cid:durableId="139201767">
    <w:abstractNumId w:val="13"/>
  </w:num>
  <w:num w:numId="19" w16cid:durableId="418527464">
    <w:abstractNumId w:val="24"/>
  </w:num>
  <w:num w:numId="20" w16cid:durableId="400519808">
    <w:abstractNumId w:val="19"/>
  </w:num>
  <w:num w:numId="21" w16cid:durableId="107742796">
    <w:abstractNumId w:val="18"/>
  </w:num>
  <w:num w:numId="22" w16cid:durableId="111947678">
    <w:abstractNumId w:val="2"/>
  </w:num>
  <w:num w:numId="23" w16cid:durableId="1297175972">
    <w:abstractNumId w:val="9"/>
  </w:num>
  <w:num w:numId="24" w16cid:durableId="801772154">
    <w:abstractNumId w:val="29"/>
  </w:num>
  <w:num w:numId="25" w16cid:durableId="276064068">
    <w:abstractNumId w:val="28"/>
  </w:num>
  <w:num w:numId="26" w16cid:durableId="1367754913">
    <w:abstractNumId w:val="3"/>
  </w:num>
  <w:num w:numId="27" w16cid:durableId="508716295">
    <w:abstractNumId w:val="0"/>
  </w:num>
  <w:num w:numId="28" w16cid:durableId="868102580">
    <w:abstractNumId w:val="1"/>
  </w:num>
  <w:num w:numId="29" w16cid:durableId="2035301872">
    <w:abstractNumId w:val="20"/>
  </w:num>
  <w:num w:numId="30" w16cid:durableId="1742171355">
    <w:abstractNumId w:val="23"/>
  </w:num>
  <w:num w:numId="31" w16cid:durableId="625418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1B"/>
    <w:rsid w:val="0000089E"/>
    <w:rsid w:val="00000C06"/>
    <w:rsid w:val="000120DF"/>
    <w:rsid w:val="000267C8"/>
    <w:rsid w:val="00043413"/>
    <w:rsid w:val="00051A24"/>
    <w:rsid w:val="000529A2"/>
    <w:rsid w:val="00053563"/>
    <w:rsid w:val="00057377"/>
    <w:rsid w:val="00061F6D"/>
    <w:rsid w:val="00074034"/>
    <w:rsid w:val="0007703F"/>
    <w:rsid w:val="000848CC"/>
    <w:rsid w:val="0008574F"/>
    <w:rsid w:val="00087B94"/>
    <w:rsid w:val="000A16D7"/>
    <w:rsid w:val="000A4B29"/>
    <w:rsid w:val="000B179F"/>
    <w:rsid w:val="000B2604"/>
    <w:rsid w:val="000C3C77"/>
    <w:rsid w:val="000C6AFA"/>
    <w:rsid w:val="000D06DC"/>
    <w:rsid w:val="000D4650"/>
    <w:rsid w:val="000D5D5C"/>
    <w:rsid w:val="000D7A1F"/>
    <w:rsid w:val="000E1C34"/>
    <w:rsid w:val="000E59A0"/>
    <w:rsid w:val="000E7575"/>
    <w:rsid w:val="000F6061"/>
    <w:rsid w:val="0010039F"/>
    <w:rsid w:val="0010549A"/>
    <w:rsid w:val="001060C2"/>
    <w:rsid w:val="001167A3"/>
    <w:rsid w:val="001230A0"/>
    <w:rsid w:val="001250C1"/>
    <w:rsid w:val="00141980"/>
    <w:rsid w:val="001450FD"/>
    <w:rsid w:val="00145C13"/>
    <w:rsid w:val="001470A6"/>
    <w:rsid w:val="0016698A"/>
    <w:rsid w:val="00167C1A"/>
    <w:rsid w:val="0017026A"/>
    <w:rsid w:val="0017097E"/>
    <w:rsid w:val="00170A62"/>
    <w:rsid w:val="00180ABB"/>
    <w:rsid w:val="0019794A"/>
    <w:rsid w:val="001A07FF"/>
    <w:rsid w:val="001A0967"/>
    <w:rsid w:val="001A38DA"/>
    <w:rsid w:val="001B225D"/>
    <w:rsid w:val="001C1C1F"/>
    <w:rsid w:val="001C55E7"/>
    <w:rsid w:val="001D4F14"/>
    <w:rsid w:val="001E143E"/>
    <w:rsid w:val="001E230F"/>
    <w:rsid w:val="001F2147"/>
    <w:rsid w:val="001F53F9"/>
    <w:rsid w:val="001F7480"/>
    <w:rsid w:val="00201912"/>
    <w:rsid w:val="0022422B"/>
    <w:rsid w:val="00226026"/>
    <w:rsid w:val="00226596"/>
    <w:rsid w:val="002330D2"/>
    <w:rsid w:val="0023666B"/>
    <w:rsid w:val="00237A8F"/>
    <w:rsid w:val="002402DE"/>
    <w:rsid w:val="0024032A"/>
    <w:rsid w:val="00240A41"/>
    <w:rsid w:val="0024534F"/>
    <w:rsid w:val="002473F3"/>
    <w:rsid w:val="0025006E"/>
    <w:rsid w:val="00260010"/>
    <w:rsid w:val="002612B4"/>
    <w:rsid w:val="002617B1"/>
    <w:rsid w:val="00263899"/>
    <w:rsid w:val="00270EC7"/>
    <w:rsid w:val="00272AB6"/>
    <w:rsid w:val="00273397"/>
    <w:rsid w:val="00277B4C"/>
    <w:rsid w:val="00282F8D"/>
    <w:rsid w:val="00290126"/>
    <w:rsid w:val="0029600F"/>
    <w:rsid w:val="0029710F"/>
    <w:rsid w:val="002A12D0"/>
    <w:rsid w:val="002A4C36"/>
    <w:rsid w:val="002A6E12"/>
    <w:rsid w:val="002C3243"/>
    <w:rsid w:val="002C55FC"/>
    <w:rsid w:val="002C581E"/>
    <w:rsid w:val="002C6A90"/>
    <w:rsid w:val="002C719B"/>
    <w:rsid w:val="002D3DD3"/>
    <w:rsid w:val="002D6C08"/>
    <w:rsid w:val="002E700B"/>
    <w:rsid w:val="00324008"/>
    <w:rsid w:val="0032711B"/>
    <w:rsid w:val="00331810"/>
    <w:rsid w:val="0033776E"/>
    <w:rsid w:val="00340463"/>
    <w:rsid w:val="00343B94"/>
    <w:rsid w:val="00344A7B"/>
    <w:rsid w:val="00345B90"/>
    <w:rsid w:val="00346C59"/>
    <w:rsid w:val="00347A87"/>
    <w:rsid w:val="003774DC"/>
    <w:rsid w:val="00381CCB"/>
    <w:rsid w:val="00383A00"/>
    <w:rsid w:val="003905F6"/>
    <w:rsid w:val="00394303"/>
    <w:rsid w:val="003A3927"/>
    <w:rsid w:val="003A478F"/>
    <w:rsid w:val="003A53DB"/>
    <w:rsid w:val="003B2E5C"/>
    <w:rsid w:val="003C3903"/>
    <w:rsid w:val="003C621C"/>
    <w:rsid w:val="003C7E3B"/>
    <w:rsid w:val="003D0336"/>
    <w:rsid w:val="003D23E5"/>
    <w:rsid w:val="003D4940"/>
    <w:rsid w:val="003E443F"/>
    <w:rsid w:val="003F270B"/>
    <w:rsid w:val="003F305F"/>
    <w:rsid w:val="004115A1"/>
    <w:rsid w:val="004147E1"/>
    <w:rsid w:val="00414B90"/>
    <w:rsid w:val="00417E91"/>
    <w:rsid w:val="004207A9"/>
    <w:rsid w:val="0042102B"/>
    <w:rsid w:val="00422D02"/>
    <w:rsid w:val="00433BC2"/>
    <w:rsid w:val="00440AE2"/>
    <w:rsid w:val="00440C04"/>
    <w:rsid w:val="00454CCE"/>
    <w:rsid w:val="00454FCF"/>
    <w:rsid w:val="00456AD9"/>
    <w:rsid w:val="00460740"/>
    <w:rsid w:val="00467DCD"/>
    <w:rsid w:val="004731A7"/>
    <w:rsid w:val="004754D9"/>
    <w:rsid w:val="004816C1"/>
    <w:rsid w:val="00482288"/>
    <w:rsid w:val="0048441B"/>
    <w:rsid w:val="00485CAF"/>
    <w:rsid w:val="00490F19"/>
    <w:rsid w:val="004914CA"/>
    <w:rsid w:val="00493945"/>
    <w:rsid w:val="004A7573"/>
    <w:rsid w:val="004A7868"/>
    <w:rsid w:val="004C44D2"/>
    <w:rsid w:val="004D0FBF"/>
    <w:rsid w:val="004D62C3"/>
    <w:rsid w:val="004E3D53"/>
    <w:rsid w:val="004E4D6A"/>
    <w:rsid w:val="004E6F36"/>
    <w:rsid w:val="004F1E57"/>
    <w:rsid w:val="004F462D"/>
    <w:rsid w:val="004F6B1A"/>
    <w:rsid w:val="004F72D7"/>
    <w:rsid w:val="00510854"/>
    <w:rsid w:val="00515386"/>
    <w:rsid w:val="005329EF"/>
    <w:rsid w:val="00536693"/>
    <w:rsid w:val="00540E1A"/>
    <w:rsid w:val="00546FC0"/>
    <w:rsid w:val="00553847"/>
    <w:rsid w:val="00553CB9"/>
    <w:rsid w:val="00563D96"/>
    <w:rsid w:val="00566CE2"/>
    <w:rsid w:val="005777CD"/>
    <w:rsid w:val="005869A8"/>
    <w:rsid w:val="00596D1B"/>
    <w:rsid w:val="005A0151"/>
    <w:rsid w:val="005A09DD"/>
    <w:rsid w:val="005A6B98"/>
    <w:rsid w:val="005B420A"/>
    <w:rsid w:val="005C0C30"/>
    <w:rsid w:val="005C2472"/>
    <w:rsid w:val="005C5C72"/>
    <w:rsid w:val="005D2E25"/>
    <w:rsid w:val="005F2150"/>
    <w:rsid w:val="005F5332"/>
    <w:rsid w:val="006038D1"/>
    <w:rsid w:val="00612B4B"/>
    <w:rsid w:val="00616AF4"/>
    <w:rsid w:val="00620AC8"/>
    <w:rsid w:val="00624E79"/>
    <w:rsid w:val="00636BEF"/>
    <w:rsid w:val="00643F8B"/>
    <w:rsid w:val="0065106C"/>
    <w:rsid w:val="00662AA3"/>
    <w:rsid w:val="00666058"/>
    <w:rsid w:val="00677B88"/>
    <w:rsid w:val="0068265C"/>
    <w:rsid w:val="00687A02"/>
    <w:rsid w:val="006902D9"/>
    <w:rsid w:val="006972E6"/>
    <w:rsid w:val="00697777"/>
    <w:rsid w:val="006A0CEE"/>
    <w:rsid w:val="006A5BBE"/>
    <w:rsid w:val="006A6070"/>
    <w:rsid w:val="006B0D0E"/>
    <w:rsid w:val="006B235D"/>
    <w:rsid w:val="006B78E2"/>
    <w:rsid w:val="006C5020"/>
    <w:rsid w:val="006D1303"/>
    <w:rsid w:val="006E03A4"/>
    <w:rsid w:val="006F199E"/>
    <w:rsid w:val="006F3723"/>
    <w:rsid w:val="006F612B"/>
    <w:rsid w:val="007051AB"/>
    <w:rsid w:val="007058B5"/>
    <w:rsid w:val="007200C9"/>
    <w:rsid w:val="00726D4B"/>
    <w:rsid w:val="00726EE8"/>
    <w:rsid w:val="007427B5"/>
    <w:rsid w:val="00743FA8"/>
    <w:rsid w:val="00744131"/>
    <w:rsid w:val="00746893"/>
    <w:rsid w:val="00755C85"/>
    <w:rsid w:val="0076050D"/>
    <w:rsid w:val="007624BF"/>
    <w:rsid w:val="00775A68"/>
    <w:rsid w:val="00782E10"/>
    <w:rsid w:val="00791BD2"/>
    <w:rsid w:val="00795570"/>
    <w:rsid w:val="007A1AD9"/>
    <w:rsid w:val="007B139C"/>
    <w:rsid w:val="007C166E"/>
    <w:rsid w:val="007C400B"/>
    <w:rsid w:val="007C59EE"/>
    <w:rsid w:val="007C7E52"/>
    <w:rsid w:val="007D4120"/>
    <w:rsid w:val="007D6A25"/>
    <w:rsid w:val="007E0610"/>
    <w:rsid w:val="007E2404"/>
    <w:rsid w:val="007E2777"/>
    <w:rsid w:val="007E54F1"/>
    <w:rsid w:val="007F4EC0"/>
    <w:rsid w:val="007F7EC6"/>
    <w:rsid w:val="0080301E"/>
    <w:rsid w:val="00814919"/>
    <w:rsid w:val="00831AF4"/>
    <w:rsid w:val="0083393F"/>
    <w:rsid w:val="00835FA7"/>
    <w:rsid w:val="00845A79"/>
    <w:rsid w:val="008466A4"/>
    <w:rsid w:val="00847938"/>
    <w:rsid w:val="00847E3A"/>
    <w:rsid w:val="008518D2"/>
    <w:rsid w:val="00861B0A"/>
    <w:rsid w:val="00885166"/>
    <w:rsid w:val="00892AFD"/>
    <w:rsid w:val="008964D8"/>
    <w:rsid w:val="008A1514"/>
    <w:rsid w:val="008B50DE"/>
    <w:rsid w:val="008C11B4"/>
    <w:rsid w:val="008C4057"/>
    <w:rsid w:val="008E208E"/>
    <w:rsid w:val="008E6455"/>
    <w:rsid w:val="008E7C6F"/>
    <w:rsid w:val="00901DD2"/>
    <w:rsid w:val="00904092"/>
    <w:rsid w:val="00905A47"/>
    <w:rsid w:val="00913318"/>
    <w:rsid w:val="009140D1"/>
    <w:rsid w:val="00926FA8"/>
    <w:rsid w:val="00930635"/>
    <w:rsid w:val="009314D6"/>
    <w:rsid w:val="009324E2"/>
    <w:rsid w:val="0095678E"/>
    <w:rsid w:val="00964193"/>
    <w:rsid w:val="00965AD1"/>
    <w:rsid w:val="009664AB"/>
    <w:rsid w:val="009770BA"/>
    <w:rsid w:val="009774B2"/>
    <w:rsid w:val="0098588F"/>
    <w:rsid w:val="0098675A"/>
    <w:rsid w:val="00993DF3"/>
    <w:rsid w:val="009975AD"/>
    <w:rsid w:val="009A149B"/>
    <w:rsid w:val="009A22D9"/>
    <w:rsid w:val="009A52EF"/>
    <w:rsid w:val="009B1FFA"/>
    <w:rsid w:val="009B6572"/>
    <w:rsid w:val="009E65BD"/>
    <w:rsid w:val="009F692B"/>
    <w:rsid w:val="00A058F4"/>
    <w:rsid w:val="00A11148"/>
    <w:rsid w:val="00A148BE"/>
    <w:rsid w:val="00A236DE"/>
    <w:rsid w:val="00A4462D"/>
    <w:rsid w:val="00A64181"/>
    <w:rsid w:val="00A7252D"/>
    <w:rsid w:val="00A80536"/>
    <w:rsid w:val="00A85DEC"/>
    <w:rsid w:val="00A95CED"/>
    <w:rsid w:val="00AA6639"/>
    <w:rsid w:val="00AD6859"/>
    <w:rsid w:val="00AD6FFF"/>
    <w:rsid w:val="00AE122E"/>
    <w:rsid w:val="00AE2E28"/>
    <w:rsid w:val="00AE2F1C"/>
    <w:rsid w:val="00AE62E4"/>
    <w:rsid w:val="00AF5D0A"/>
    <w:rsid w:val="00B0484A"/>
    <w:rsid w:val="00B0640C"/>
    <w:rsid w:val="00B06C4E"/>
    <w:rsid w:val="00B13DF6"/>
    <w:rsid w:val="00B146B7"/>
    <w:rsid w:val="00B2231E"/>
    <w:rsid w:val="00B31382"/>
    <w:rsid w:val="00B31679"/>
    <w:rsid w:val="00B347AB"/>
    <w:rsid w:val="00B36B48"/>
    <w:rsid w:val="00B36F48"/>
    <w:rsid w:val="00B3757F"/>
    <w:rsid w:val="00B42797"/>
    <w:rsid w:val="00B44F65"/>
    <w:rsid w:val="00B511DA"/>
    <w:rsid w:val="00B52711"/>
    <w:rsid w:val="00B5609D"/>
    <w:rsid w:val="00B66869"/>
    <w:rsid w:val="00B7286E"/>
    <w:rsid w:val="00B76524"/>
    <w:rsid w:val="00B81BC4"/>
    <w:rsid w:val="00B8790B"/>
    <w:rsid w:val="00B91E78"/>
    <w:rsid w:val="00BA7323"/>
    <w:rsid w:val="00BB1AE4"/>
    <w:rsid w:val="00BB1C36"/>
    <w:rsid w:val="00BB66B4"/>
    <w:rsid w:val="00BB6F6B"/>
    <w:rsid w:val="00BC013E"/>
    <w:rsid w:val="00BC16E1"/>
    <w:rsid w:val="00BC60BC"/>
    <w:rsid w:val="00BC644A"/>
    <w:rsid w:val="00BD2D51"/>
    <w:rsid w:val="00BD3F15"/>
    <w:rsid w:val="00C017CD"/>
    <w:rsid w:val="00C04341"/>
    <w:rsid w:val="00C07FA3"/>
    <w:rsid w:val="00C112FF"/>
    <w:rsid w:val="00C26E13"/>
    <w:rsid w:val="00C32DDD"/>
    <w:rsid w:val="00C33CFB"/>
    <w:rsid w:val="00C40845"/>
    <w:rsid w:val="00C509B8"/>
    <w:rsid w:val="00C63C5F"/>
    <w:rsid w:val="00C70AD5"/>
    <w:rsid w:val="00C73AF8"/>
    <w:rsid w:val="00C7407F"/>
    <w:rsid w:val="00C74CBE"/>
    <w:rsid w:val="00C76BE4"/>
    <w:rsid w:val="00C87556"/>
    <w:rsid w:val="00C87A15"/>
    <w:rsid w:val="00C92CAC"/>
    <w:rsid w:val="00C93815"/>
    <w:rsid w:val="00CA0208"/>
    <w:rsid w:val="00CA5F51"/>
    <w:rsid w:val="00CB50BF"/>
    <w:rsid w:val="00CC0EC4"/>
    <w:rsid w:val="00CC3122"/>
    <w:rsid w:val="00CC4781"/>
    <w:rsid w:val="00CC5520"/>
    <w:rsid w:val="00CC770B"/>
    <w:rsid w:val="00CD0EA2"/>
    <w:rsid w:val="00CF103C"/>
    <w:rsid w:val="00CF786B"/>
    <w:rsid w:val="00D020CF"/>
    <w:rsid w:val="00D03622"/>
    <w:rsid w:val="00D06840"/>
    <w:rsid w:val="00D218D6"/>
    <w:rsid w:val="00D23F99"/>
    <w:rsid w:val="00D51462"/>
    <w:rsid w:val="00D6172C"/>
    <w:rsid w:val="00D6518C"/>
    <w:rsid w:val="00D67348"/>
    <w:rsid w:val="00D7083D"/>
    <w:rsid w:val="00D71F76"/>
    <w:rsid w:val="00D76D25"/>
    <w:rsid w:val="00D779B2"/>
    <w:rsid w:val="00D809B6"/>
    <w:rsid w:val="00D84971"/>
    <w:rsid w:val="00D85101"/>
    <w:rsid w:val="00D87BAA"/>
    <w:rsid w:val="00D90CAF"/>
    <w:rsid w:val="00D90DD9"/>
    <w:rsid w:val="00D94F43"/>
    <w:rsid w:val="00D95EB9"/>
    <w:rsid w:val="00DB46F8"/>
    <w:rsid w:val="00DC6FED"/>
    <w:rsid w:val="00DC7110"/>
    <w:rsid w:val="00DE39E5"/>
    <w:rsid w:val="00DE5399"/>
    <w:rsid w:val="00DE7FDE"/>
    <w:rsid w:val="00E01950"/>
    <w:rsid w:val="00E06118"/>
    <w:rsid w:val="00E10344"/>
    <w:rsid w:val="00E10609"/>
    <w:rsid w:val="00E11D09"/>
    <w:rsid w:val="00E246D6"/>
    <w:rsid w:val="00E27609"/>
    <w:rsid w:val="00E34378"/>
    <w:rsid w:val="00E35E14"/>
    <w:rsid w:val="00E37E30"/>
    <w:rsid w:val="00E4264A"/>
    <w:rsid w:val="00E553CE"/>
    <w:rsid w:val="00E7499B"/>
    <w:rsid w:val="00E764FF"/>
    <w:rsid w:val="00E9672C"/>
    <w:rsid w:val="00EA637A"/>
    <w:rsid w:val="00EB0854"/>
    <w:rsid w:val="00EB15B3"/>
    <w:rsid w:val="00EB1DBE"/>
    <w:rsid w:val="00EB277D"/>
    <w:rsid w:val="00EB7C2F"/>
    <w:rsid w:val="00EC66B0"/>
    <w:rsid w:val="00ED0880"/>
    <w:rsid w:val="00ED1E96"/>
    <w:rsid w:val="00ED2B88"/>
    <w:rsid w:val="00EE549F"/>
    <w:rsid w:val="00EE5583"/>
    <w:rsid w:val="00EF691D"/>
    <w:rsid w:val="00EF6B77"/>
    <w:rsid w:val="00F00FC3"/>
    <w:rsid w:val="00F01217"/>
    <w:rsid w:val="00F0190E"/>
    <w:rsid w:val="00F01FEF"/>
    <w:rsid w:val="00F03A40"/>
    <w:rsid w:val="00F060B7"/>
    <w:rsid w:val="00F11BB0"/>
    <w:rsid w:val="00F13CA5"/>
    <w:rsid w:val="00F22399"/>
    <w:rsid w:val="00F24C9D"/>
    <w:rsid w:val="00F33662"/>
    <w:rsid w:val="00F377AA"/>
    <w:rsid w:val="00F40AC2"/>
    <w:rsid w:val="00F53C83"/>
    <w:rsid w:val="00F56489"/>
    <w:rsid w:val="00F66971"/>
    <w:rsid w:val="00F70C49"/>
    <w:rsid w:val="00F757A8"/>
    <w:rsid w:val="00F814C2"/>
    <w:rsid w:val="00F91367"/>
    <w:rsid w:val="00F9391A"/>
    <w:rsid w:val="00FA37C8"/>
    <w:rsid w:val="00FB0B36"/>
    <w:rsid w:val="00FB3975"/>
    <w:rsid w:val="00FC14A6"/>
    <w:rsid w:val="00FC2B88"/>
    <w:rsid w:val="00FC2F09"/>
    <w:rsid w:val="00FD0277"/>
    <w:rsid w:val="00FD59D5"/>
    <w:rsid w:val="00FD7344"/>
    <w:rsid w:val="00FE3215"/>
    <w:rsid w:val="00FE649C"/>
    <w:rsid w:val="00FF27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1C4448"/>
  <w15:chartTrackingRefBased/>
  <w15:docId w15:val="{D50AF234-599C-4CDD-9B01-4677BF61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02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20CF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0A16D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A16D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A16D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A16D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F53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72C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rsid w:val="00C043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341"/>
    <w:rPr>
      <w:color w:val="605E5C"/>
      <w:shd w:val="clear" w:color="auto" w:fill="E1DFDD"/>
    </w:rPr>
  </w:style>
  <w:style w:type="table" w:styleId="TableGrid">
    <w:name w:val="Table Grid"/>
    <w:basedOn w:val="TableNormal"/>
    <w:rsid w:val="00394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EC4D-449B-48EC-AD70-E4DF0DA2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NNUAL MEETING OF CHERRY BURTON PARISH COUNCIL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NNUAL MEETING OF CHERRY BURTON PARISH COUNCIL</dc:title>
  <dc:subject/>
  <dc:creator>Mum</dc:creator>
  <cp:keywords/>
  <dc:description/>
  <cp:lastModifiedBy>Ashley Thorogood</cp:lastModifiedBy>
  <cp:revision>7</cp:revision>
  <cp:lastPrinted>2026-05-28T09:35:00Z</cp:lastPrinted>
  <dcterms:created xsi:type="dcterms:W3CDTF">2026-07-02T06:37:00Z</dcterms:created>
  <dcterms:modified xsi:type="dcterms:W3CDTF">2026-07-02T12:39:00Z</dcterms:modified>
</cp:coreProperties>
</file>